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6E" w:rsidRDefault="0021316E">
      <w:bookmarkStart w:id="0" w:name="_GoBack"/>
      <w:bookmarkEnd w:id="0"/>
    </w:p>
    <w:sectPr w:rsidR="0021316E" w:rsidSect="0021316E">
      <w:headerReference w:type="default" r:id="rId7"/>
      <w:footerReference w:type="default" r:id="rId8"/>
      <w:pgSz w:w="11906" w:h="16838"/>
      <w:pgMar w:top="2268" w:right="1418" w:bottom="2552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D5" w:rsidRDefault="00F63CD5" w:rsidP="0021316E">
      <w:pPr>
        <w:spacing w:after="0" w:line="240" w:lineRule="auto"/>
      </w:pPr>
      <w:r>
        <w:separator/>
      </w:r>
    </w:p>
  </w:endnote>
  <w:endnote w:type="continuationSeparator" w:id="0">
    <w:p w:rsidR="00F63CD5" w:rsidRDefault="00F63CD5" w:rsidP="0021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6E" w:rsidRDefault="0021316E">
    <w:pPr>
      <w:pStyle w:val="Sidfot"/>
    </w:pPr>
    <w:r w:rsidRPr="00640E83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4032C3" wp14:editId="64E81DCE">
              <wp:simplePos x="0" y="0"/>
              <wp:positionH relativeFrom="page">
                <wp:posOffset>-280670</wp:posOffset>
              </wp:positionH>
              <wp:positionV relativeFrom="page">
                <wp:posOffset>9880600</wp:posOffset>
              </wp:positionV>
              <wp:extent cx="7907655" cy="543560"/>
              <wp:effectExtent l="19050" t="0" r="17145" b="27940"/>
              <wp:wrapNone/>
              <wp:docPr id="7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3B574" id="Freeform 30" o:spid="_x0000_s1026" style="position:absolute;margin-left:-22.1pt;margin-top:778pt;width:622.6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page" anchory="page"/>
            </v:shape>
          </w:pict>
        </mc:Fallback>
      </mc:AlternateContent>
    </w:r>
    <w:r w:rsidRPr="00640E83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72184A" wp14:editId="021A97DE">
              <wp:simplePos x="0" y="0"/>
              <wp:positionH relativeFrom="margin">
                <wp:posOffset>-1082675</wp:posOffset>
              </wp:positionH>
              <wp:positionV relativeFrom="page">
                <wp:posOffset>9814560</wp:posOffset>
              </wp:positionV>
              <wp:extent cx="7907655" cy="543560"/>
              <wp:effectExtent l="0" t="0" r="17145" b="294640"/>
              <wp:wrapNone/>
              <wp:docPr id="1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339841"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109E5" id="Freeform 30" o:spid="_x0000_s1026" style="position:absolute;margin-left:-85.25pt;margin-top:772.8pt;width:622.65pt;height:42.8pt;rotation:-28416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margin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2D88B6D0" wp14:editId="70DA0D72">
          <wp:simplePos x="0" y="0"/>
          <wp:positionH relativeFrom="column">
            <wp:posOffset>60267</wp:posOffset>
          </wp:positionH>
          <wp:positionV relativeFrom="paragraph">
            <wp:posOffset>-1100455</wp:posOffset>
          </wp:positionV>
          <wp:extent cx="5600700" cy="249555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0"/>
                  <a:stretch/>
                </pic:blipFill>
                <pic:spPr bwMode="auto">
                  <a:xfrm>
                    <a:off x="0" y="0"/>
                    <a:ext cx="5600700" cy="249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E83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19676D" wp14:editId="08A18563">
              <wp:simplePos x="0" y="0"/>
              <wp:positionH relativeFrom="page">
                <wp:posOffset>-19627</wp:posOffset>
              </wp:positionH>
              <wp:positionV relativeFrom="page">
                <wp:posOffset>10172700</wp:posOffset>
              </wp:positionV>
              <wp:extent cx="7880985" cy="866775"/>
              <wp:effectExtent l="0" t="0" r="5715" b="9525"/>
              <wp:wrapNone/>
              <wp:docPr id="1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0985" cy="86677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67F44" id="Freeform 5" o:spid="_x0000_s1026" style="position:absolute;margin-left:-1.55pt;margin-top:801pt;width:620.5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" path="m2448,389v,-249,,-249,,-249c1158,,339,128,,183,,389,,389,,389r2448,xe" fillcolor="#00b0f0" stroked="f">
              <v:path arrowok="t" o:connecttype="custom" o:connectlocs="7880985,866775;7880985,311950;0,407763;0,866775;7880985,866775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D5" w:rsidRDefault="00F63CD5" w:rsidP="0021316E">
      <w:pPr>
        <w:spacing w:after="0" w:line="240" w:lineRule="auto"/>
      </w:pPr>
      <w:r>
        <w:separator/>
      </w:r>
    </w:p>
  </w:footnote>
  <w:footnote w:type="continuationSeparator" w:id="0">
    <w:p w:rsidR="00F63CD5" w:rsidRDefault="00F63CD5" w:rsidP="0021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6E" w:rsidRDefault="0021316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CAC3E89" wp14:editId="36E7D361">
          <wp:simplePos x="0" y="0"/>
          <wp:positionH relativeFrom="page">
            <wp:posOffset>53340</wp:posOffset>
          </wp:positionH>
          <wp:positionV relativeFrom="paragraph">
            <wp:posOffset>-198120</wp:posOffset>
          </wp:positionV>
          <wp:extent cx="1882140" cy="784860"/>
          <wp:effectExtent l="0" t="0" r="381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6"/>
                  <a:stretch/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39" behindDoc="0" locked="0" layoutInCell="1" allowOverlap="1" wp14:anchorId="360E9560" wp14:editId="68855804">
          <wp:simplePos x="0" y="0"/>
          <wp:positionH relativeFrom="page">
            <wp:posOffset>5477510</wp:posOffset>
          </wp:positionH>
          <wp:positionV relativeFrom="paragraph">
            <wp:posOffset>-221615</wp:posOffset>
          </wp:positionV>
          <wp:extent cx="2082800" cy="118999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E83">
      <w:rPr>
        <w:noProof/>
        <w:highlight w:val="red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B5A05" wp14:editId="1EB94D4E">
              <wp:simplePos x="0" y="0"/>
              <wp:positionH relativeFrom="page">
                <wp:posOffset>0</wp:posOffset>
              </wp:positionH>
              <wp:positionV relativeFrom="topMargin">
                <wp:posOffset>-347980</wp:posOffset>
              </wp:positionV>
              <wp:extent cx="7880985" cy="866775"/>
              <wp:effectExtent l="0" t="0" r="5715" b="0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880985" cy="86677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9024A" id="Freeform 5" o:spid="_x0000_s1026" style="position:absolute;margin-left:0;margin-top:-27.4pt;width:620.55pt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" path="m2448,389v,-249,,-249,,-249c1158,,339,128,,183,,389,,389,,389r2448,xe" fillcolor="#00b0f0" stroked="f">
              <v:path arrowok="t" o:connecttype="custom" o:connectlocs="7880985,866775;7880985,311950;0,407763;0,866775;7880985,866775" o:connectangles="0,0,0,0,0"/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E"/>
    <w:rsid w:val="001C1187"/>
    <w:rsid w:val="0021316E"/>
    <w:rsid w:val="005B3EC9"/>
    <w:rsid w:val="00F6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4268FC-3219-4CF1-81E4-5BE5A5D3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316E"/>
  </w:style>
  <w:style w:type="paragraph" w:styleId="Sidfot">
    <w:name w:val="footer"/>
    <w:basedOn w:val="Normal"/>
    <w:link w:val="Sidfot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A52A-BB43-4595-BD9D-47BAE0A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Jertfelt</dc:creator>
  <cp:keywords/>
  <dc:description/>
  <cp:lastModifiedBy>IsaJertfelt</cp:lastModifiedBy>
  <cp:revision>1</cp:revision>
  <dcterms:created xsi:type="dcterms:W3CDTF">2014-07-08T13:37:00Z</dcterms:created>
  <dcterms:modified xsi:type="dcterms:W3CDTF">2014-07-08T13:55:00Z</dcterms:modified>
</cp:coreProperties>
</file>